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3E" w:rsidRDefault="00697542" w:rsidP="00697542">
      <w:pPr>
        <w:tabs>
          <w:tab w:val="left" w:pos="270"/>
          <w:tab w:val="left" w:pos="330"/>
          <w:tab w:val="left" w:pos="915"/>
          <w:tab w:val="center" w:pos="4536"/>
        </w:tabs>
        <w:spacing w:after="0" w:line="240" w:lineRule="auto"/>
        <w:jc w:val="center"/>
        <w:rPr>
          <w:rFonts w:eastAsia="Times New Roman" w:cs="Calibri"/>
          <w:b/>
          <w:i/>
          <w:sz w:val="20"/>
          <w:szCs w:val="20"/>
          <w:lang w:eastAsia="fr-FR"/>
        </w:rPr>
      </w:pPr>
      <w:r>
        <w:rPr>
          <w:rFonts w:eastAsia="Times New Roman" w:cs="Calibri"/>
          <w:b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850390</wp:posOffset>
            </wp:positionV>
            <wp:extent cx="638175" cy="571500"/>
            <wp:effectExtent l="19050" t="0" r="9525" b="0"/>
            <wp:wrapNone/>
            <wp:docPr id="6" name="Image 3" descr="C:\Users\lcourboules\Documents\ACTU_PROJETS\JRA2014\Photos visuel JRA\logo_m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urboules\Documents\ACTU_PROJETS\JRA2014\Photos visuel JRA\logo_md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098040</wp:posOffset>
            </wp:positionV>
            <wp:extent cx="971550" cy="209550"/>
            <wp:effectExtent l="19050" t="0" r="0" b="0"/>
            <wp:wrapNone/>
            <wp:docPr id="5" name="Image 2" descr="C:\Users\lcourboules\Documents\ACTU_PROJETS\JRA2014\Photos visuel JRA\a_co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ourboules\Documents\ACTU_PROJETS\JRA2014\Photos visuel JRA\a_cor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968">
        <w:rPr>
          <w:rFonts w:eastAsia="Times New Roman" w:cs="Calibri"/>
          <w:b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847850</wp:posOffset>
            </wp:positionV>
            <wp:extent cx="414655" cy="600075"/>
            <wp:effectExtent l="19050" t="0" r="4445" b="0"/>
            <wp:wrapNone/>
            <wp:docPr id="13" name="Image 13" descr="C:\Users\lcourboules\Documents\ACTU_PROJETS\JRA2014\Photos visuel JRA\imageSignature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courboules\Documents\ACTU_PROJETS\JRA2014\Photos visuel JRA\imageSignatureN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A3B">
        <w:rPr>
          <w:rFonts w:eastAsia="Times New Roman" w:cs="Calibri"/>
          <w:b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4743</wp:posOffset>
            </wp:positionH>
            <wp:positionV relativeFrom="paragraph">
              <wp:posOffset>1875</wp:posOffset>
            </wp:positionV>
            <wp:extent cx="2649722" cy="2583712"/>
            <wp:effectExtent l="19050" t="0" r="0" b="0"/>
            <wp:wrapNone/>
            <wp:docPr id="3" name="Image 1" descr="C:\Users\lcourboules\Documents\ACTU_PROJETS\JRA2014\Photos visuel JRA\1visuel JRA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urboules\Documents\ACTU_PROJETS\JRA2014\Photos visuel JRA\1visuel JRA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22" cy="2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  <w:bookmarkStart w:id="0" w:name="_GoBack"/>
      <w:bookmarkEnd w:id="0"/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:rsidR="00DC443B" w:rsidRPr="00DC443B" w:rsidRDefault="0097102F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  <w:r w:rsidRPr="00DC443B">
        <w:rPr>
          <w:rFonts w:ascii="Arial" w:hAnsi="Arial" w:cs="Arial"/>
          <w:b/>
          <w:color w:val="000000"/>
          <w:sz w:val="18"/>
          <w:szCs w:val="24"/>
        </w:rPr>
        <w:t>journées des restaurateurs en archéologie</w:t>
      </w:r>
    </w:p>
    <w:p w:rsidR="00DC443B" w:rsidRPr="00DC443B" w:rsidRDefault="00DC443B" w:rsidP="00DC443B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36"/>
          <w:szCs w:val="24"/>
          <w:lang w:eastAsia="fr-FR"/>
        </w:rPr>
      </w:pPr>
      <w:r w:rsidRPr="00DC443B">
        <w:rPr>
          <w:rFonts w:ascii="Arial" w:hAnsi="Arial" w:cs="Arial"/>
          <w:b/>
          <w:i/>
          <w:color w:val="000000"/>
          <w:sz w:val="18"/>
        </w:rPr>
        <w:t>« restaurer l’ordinaire,  exposer l’extraordinaire : du site au musée »</w:t>
      </w:r>
    </w:p>
    <w:p w:rsidR="00DC443B" w:rsidRDefault="00DC443B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E23765" w:rsidRDefault="00E23765" w:rsidP="00E23765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D1620">
        <w:rPr>
          <w:rFonts w:ascii="Arial" w:hAnsi="Arial" w:cs="Arial"/>
          <w:b/>
          <w:color w:val="000000"/>
          <w:szCs w:val="24"/>
        </w:rPr>
        <w:t>jeudi 16 et vendredi 17 octobre 2014</w:t>
      </w:r>
    </w:p>
    <w:p w:rsidR="00697542" w:rsidRPr="00DC443B" w:rsidRDefault="00E23765" w:rsidP="00DC443B">
      <w:pPr>
        <w:spacing w:line="240" w:lineRule="auto"/>
        <w:jc w:val="center"/>
        <w:rPr>
          <w:rFonts w:ascii="Arial" w:hAnsi="Arial" w:cs="Arial"/>
          <w:sz w:val="20"/>
        </w:rPr>
      </w:pPr>
      <w:r w:rsidRPr="00F006FC">
        <w:rPr>
          <w:rFonts w:ascii="Arial" w:hAnsi="Arial" w:cs="Arial"/>
          <w:sz w:val="20"/>
        </w:rPr>
        <w:t>Auditorium du Musée départemental Arles antique, à Arles (Bouches-du-Rhône)</w:t>
      </w:r>
    </w:p>
    <w:p w:rsidR="00DC443B" w:rsidRDefault="00DC443B" w:rsidP="00A92968">
      <w:pPr>
        <w:spacing w:after="0" w:line="240" w:lineRule="auto"/>
        <w:jc w:val="center"/>
        <w:rPr>
          <w:rFonts w:eastAsia="Times New Roman" w:cs="Calibri"/>
          <w:b/>
          <w:i/>
          <w:szCs w:val="20"/>
          <w:lang w:eastAsia="fr-FR"/>
        </w:rPr>
      </w:pPr>
    </w:p>
    <w:p w:rsidR="00697542" w:rsidRDefault="00697542" w:rsidP="00A92968">
      <w:pPr>
        <w:spacing w:after="0" w:line="240" w:lineRule="auto"/>
        <w:jc w:val="center"/>
        <w:rPr>
          <w:rFonts w:eastAsia="Times New Roman" w:cs="Calibri"/>
          <w:b/>
          <w:i/>
          <w:szCs w:val="20"/>
          <w:lang w:eastAsia="fr-FR"/>
        </w:rPr>
      </w:pPr>
      <w:r>
        <w:rPr>
          <w:rFonts w:eastAsia="Times New Roman" w:cs="Calibri"/>
          <w:b/>
          <w:i/>
          <w:szCs w:val="20"/>
          <w:lang w:eastAsia="fr-FR"/>
        </w:rPr>
        <w:t>Bulletin / projet de communication / informations</w:t>
      </w:r>
    </w:p>
    <w:p w:rsidR="0055483E" w:rsidRPr="00F006FC" w:rsidRDefault="00A77EBE" w:rsidP="00A92968">
      <w:pPr>
        <w:spacing w:after="0" w:line="240" w:lineRule="auto"/>
        <w:jc w:val="center"/>
        <w:rPr>
          <w:rFonts w:eastAsia="Times New Roman" w:cs="Calibri"/>
          <w:b/>
          <w:i/>
          <w:szCs w:val="20"/>
          <w:lang w:eastAsia="fr-FR"/>
        </w:rPr>
      </w:pPr>
      <w:hyperlink r:id="rId11" w:history="1">
        <w:r w:rsidR="00A92968" w:rsidRPr="00F006FC">
          <w:rPr>
            <w:rStyle w:val="Lienhypertexte"/>
            <w:sz w:val="24"/>
          </w:rPr>
          <w:t>jra2014arles@gmail.com</w:t>
        </w:r>
      </w:hyperlink>
    </w:p>
    <w:p w:rsidR="00E23765" w:rsidRDefault="00E23765" w:rsidP="00DC443B">
      <w:pPr>
        <w:tabs>
          <w:tab w:val="left" w:pos="1965"/>
        </w:tabs>
        <w:spacing w:after="0" w:line="240" w:lineRule="auto"/>
        <w:rPr>
          <w:rFonts w:eastAsia="Times New Roman" w:cs="Calibri"/>
          <w:b/>
          <w:i/>
          <w:sz w:val="20"/>
          <w:szCs w:val="20"/>
          <w:lang w:eastAsia="fr-FR"/>
        </w:rPr>
      </w:pPr>
      <w:r>
        <w:rPr>
          <w:rFonts w:eastAsia="Times New Roman" w:cs="Calibri"/>
          <w:b/>
          <w:i/>
          <w:sz w:val="20"/>
          <w:szCs w:val="20"/>
          <w:lang w:eastAsia="fr-FR"/>
        </w:rPr>
        <w:tab/>
      </w:r>
    </w:p>
    <w:p w:rsidR="00E23765" w:rsidRPr="00E23765" w:rsidRDefault="00E23765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fr-FR"/>
        </w:rPr>
      </w:pPr>
      <w:r w:rsidRPr="00E23765">
        <w:rPr>
          <w:rFonts w:eastAsia="Times New Roman" w:cs="Calibri"/>
          <w:b/>
          <w:sz w:val="24"/>
          <w:szCs w:val="24"/>
          <w:lang w:eastAsia="fr-FR"/>
        </w:rPr>
        <w:t>BULLETIN D’INSCRIPTION</w:t>
      </w:r>
      <w:r w:rsidR="00697542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697542" w:rsidRPr="00697542">
        <w:rPr>
          <w:rFonts w:eastAsia="Times New Roman" w:cs="Calibri"/>
          <w:sz w:val="20"/>
          <w:szCs w:val="24"/>
          <w:lang w:eastAsia="fr-FR"/>
        </w:rPr>
        <w:t>(à renvoyer avant le 15 septembre</w:t>
      </w:r>
      <w:r w:rsidR="00697542">
        <w:rPr>
          <w:rFonts w:eastAsia="Times New Roman" w:cs="Calibri"/>
          <w:sz w:val="20"/>
          <w:szCs w:val="24"/>
          <w:lang w:eastAsia="fr-FR"/>
        </w:rPr>
        <w:t xml:space="preserve"> 2014</w:t>
      </w:r>
      <w:r w:rsidR="00697542" w:rsidRPr="00697542">
        <w:rPr>
          <w:rFonts w:eastAsia="Times New Roman" w:cs="Calibri"/>
          <w:sz w:val="20"/>
          <w:szCs w:val="24"/>
          <w:lang w:eastAsia="fr-FR"/>
        </w:rPr>
        <w:t>)</w:t>
      </w:r>
      <w:r w:rsidR="00697542" w:rsidRPr="00697542">
        <w:rPr>
          <w:rFonts w:eastAsia="Times New Roman" w:cs="Calibri"/>
          <w:b/>
          <w:sz w:val="20"/>
          <w:szCs w:val="24"/>
          <w:lang w:eastAsia="fr-FR"/>
        </w:rPr>
        <w:t> </w:t>
      </w:r>
      <w:r w:rsidR="00697542">
        <w:rPr>
          <w:rFonts w:eastAsia="Times New Roman" w:cs="Calibri"/>
          <w:b/>
          <w:sz w:val="24"/>
          <w:szCs w:val="24"/>
          <w:lang w:eastAsia="fr-FR"/>
        </w:rPr>
        <w:t xml:space="preserve"> </w:t>
      </w:r>
    </w:p>
    <w:p w:rsidR="00E23765" w:rsidRPr="00E23765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>Nom :</w:t>
      </w:r>
      <w:r w:rsidR="00E23765"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</w:p>
    <w:p w:rsidR="0055483E" w:rsidRPr="00E23765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>Prénom :</w:t>
      </w:r>
      <w:r w:rsidR="00E23765"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</w:p>
    <w:p w:rsidR="0055483E" w:rsidRPr="00E23765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>Spécialité :</w:t>
      </w:r>
      <w:r w:rsidR="00E23765"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 </w:t>
      </w: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</w:p>
    <w:p w:rsidR="00DC443B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>Institution:</w:t>
      </w:r>
      <w:r w:rsidR="00E23765"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 </w:t>
      </w:r>
    </w:p>
    <w:p w:rsidR="00E23765" w:rsidRPr="00E23765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</w:t>
      </w:r>
    </w:p>
    <w:p w:rsidR="00E23765" w:rsidRDefault="0055483E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  <w:r w:rsidRPr="00E23765">
        <w:rPr>
          <w:rFonts w:eastAsia="Times New Roman" w:cs="Calibri"/>
          <w:b/>
          <w:i/>
          <w:sz w:val="24"/>
          <w:szCs w:val="24"/>
          <w:lang w:eastAsia="fr-FR"/>
        </w:rPr>
        <w:t>Courriel :</w:t>
      </w:r>
      <w:r w:rsidR="00E23765" w:rsidRPr="00E23765">
        <w:rPr>
          <w:rFonts w:eastAsia="Times New Roman" w:cs="Calibri"/>
          <w:b/>
          <w:i/>
          <w:sz w:val="24"/>
          <w:szCs w:val="24"/>
          <w:lang w:eastAsia="fr-FR"/>
        </w:rPr>
        <w:t xml:space="preserve">   </w:t>
      </w:r>
    </w:p>
    <w:p w:rsidR="00DC443B" w:rsidRPr="00E23765" w:rsidRDefault="00DC443B" w:rsidP="00E2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</w:p>
    <w:p w:rsidR="00E23765" w:rsidRPr="00E23765" w:rsidRDefault="00E23765" w:rsidP="0055483E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fr-FR"/>
        </w:rPr>
      </w:pPr>
    </w:p>
    <w:p w:rsidR="00E23765" w:rsidRPr="00E23765" w:rsidRDefault="00E23765" w:rsidP="00DC443B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fr-FR"/>
        </w:rPr>
      </w:pPr>
      <w:r w:rsidRPr="00E23765">
        <w:rPr>
          <w:rFonts w:eastAsia="Times New Roman" w:cs="Calibri"/>
          <w:b/>
          <w:sz w:val="24"/>
          <w:szCs w:val="24"/>
          <w:lang w:eastAsia="fr-FR"/>
        </w:rPr>
        <w:t>PROPOSITION DE COMMUNICATION</w:t>
      </w:r>
    </w:p>
    <w:p w:rsidR="00DC443B" w:rsidRPr="00DC443B" w:rsidRDefault="00DC443B" w:rsidP="00DC443B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jc w:val="center"/>
        <w:rPr>
          <w:rFonts w:eastAsia="Times New Roman" w:cs="Calibri"/>
          <w:i/>
          <w:sz w:val="20"/>
          <w:szCs w:val="24"/>
          <w:lang w:eastAsia="fr-FR"/>
        </w:rPr>
      </w:pPr>
      <w:r>
        <w:rPr>
          <w:rFonts w:eastAsia="Times New Roman" w:cs="Calibri"/>
          <w:i/>
          <w:sz w:val="20"/>
          <w:szCs w:val="24"/>
          <w:lang w:eastAsia="fr-FR"/>
        </w:rPr>
        <w:t>Nous partons sur un temps</w:t>
      </w:r>
      <w:r w:rsidRPr="00DC443B">
        <w:rPr>
          <w:rFonts w:eastAsia="Times New Roman" w:cs="Calibri"/>
          <w:i/>
          <w:sz w:val="20"/>
          <w:szCs w:val="24"/>
          <w:lang w:eastAsia="fr-FR"/>
        </w:rPr>
        <w:t xml:space="preserve"> de communication de 20’</w:t>
      </w:r>
    </w:p>
    <w:p w:rsidR="00697542" w:rsidRPr="00DC443B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jc w:val="center"/>
        <w:rPr>
          <w:rFonts w:eastAsia="Times New Roman" w:cs="Calibri"/>
          <w:b/>
          <w:i/>
          <w:szCs w:val="20"/>
          <w:highlight w:val="yellow"/>
          <w:lang w:eastAsia="fr-FR"/>
        </w:rPr>
      </w:pPr>
      <w:r w:rsidRPr="00DC443B">
        <w:rPr>
          <w:rFonts w:eastAsia="Times New Roman" w:cs="Calibri"/>
          <w:b/>
          <w:i/>
          <w:szCs w:val="20"/>
          <w:highlight w:val="yellow"/>
          <w:lang w:eastAsia="fr-FR"/>
        </w:rPr>
        <w:t>Merci d’adresser vos propositions de communication avant le</w:t>
      </w:r>
    </w:p>
    <w:p w:rsidR="00E23765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jc w:val="center"/>
        <w:rPr>
          <w:rFonts w:ascii="Arial" w:hAnsi="Arial" w:cs="Arial"/>
          <w:b/>
        </w:rPr>
      </w:pPr>
      <w:r w:rsidRPr="00DC443B">
        <w:rPr>
          <w:rFonts w:ascii="Arial" w:hAnsi="Arial" w:cs="Arial"/>
          <w:b/>
          <w:highlight w:val="yellow"/>
        </w:rPr>
        <w:t>27 juin 2014</w:t>
      </w:r>
    </w:p>
    <w:p w:rsidR="00DC443B" w:rsidRPr="00DC443B" w:rsidRDefault="00DC443B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E23765" w:rsidRPr="00DC443B" w:rsidRDefault="0055483E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E23765">
        <w:rPr>
          <w:rFonts w:eastAsia="Times New Roman" w:cs="Calibri"/>
          <w:b/>
          <w:sz w:val="24"/>
          <w:szCs w:val="24"/>
          <w:lang w:eastAsia="fr-FR"/>
        </w:rPr>
        <w:t xml:space="preserve">Titre de la présentation </w:t>
      </w:r>
      <w:r w:rsidR="00DC443B" w:rsidRPr="00DC443B">
        <w:rPr>
          <w:rFonts w:eastAsia="Times New Roman" w:cs="Calibri"/>
          <w:szCs w:val="24"/>
          <w:lang w:eastAsia="fr-FR"/>
        </w:rPr>
        <w:t>(</w:t>
      </w:r>
      <w:r w:rsidRPr="00DC443B">
        <w:rPr>
          <w:rFonts w:eastAsia="Times New Roman" w:cs="Calibri"/>
          <w:szCs w:val="24"/>
          <w:lang w:eastAsia="fr-FR"/>
        </w:rPr>
        <w:t>Résumé du contenu en quelques lignes</w:t>
      </w:r>
      <w:r w:rsidR="00DC443B" w:rsidRPr="00DC443B">
        <w:rPr>
          <w:rFonts w:eastAsia="Times New Roman" w:cs="Calibri"/>
          <w:szCs w:val="24"/>
          <w:lang w:eastAsia="fr-FR"/>
        </w:rPr>
        <w:t>)</w:t>
      </w:r>
      <w:r w:rsidRPr="00DC443B">
        <w:rPr>
          <w:rFonts w:eastAsia="Times New Roman" w:cs="Calibri"/>
          <w:szCs w:val="24"/>
          <w:lang w:eastAsia="fr-FR"/>
        </w:rPr>
        <w:t xml:space="preserve"> </w:t>
      </w:r>
      <w:r w:rsidRPr="00E23765">
        <w:rPr>
          <w:rFonts w:eastAsia="Times New Roman" w:cs="Calibri"/>
          <w:sz w:val="24"/>
          <w:szCs w:val="24"/>
          <w:lang w:eastAsia="fr-FR"/>
        </w:rPr>
        <w:t xml:space="preserve">: </w:t>
      </w: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97542" w:rsidRDefault="00697542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B03C0" w:rsidRDefault="00DB03C0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C443B" w:rsidRDefault="00DC443B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C443B" w:rsidRDefault="00DC443B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C443B" w:rsidRDefault="00DC443B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C443B" w:rsidRDefault="00DC443B" w:rsidP="00697542">
      <w:pPr>
        <w:pBdr>
          <w:top w:val="single" w:sz="2" w:space="1" w:color="A6A6A6" w:themeColor="background1" w:themeShade="A6"/>
          <w:left w:val="single" w:sz="2" w:space="4" w:color="A6A6A6" w:themeColor="background1" w:themeShade="A6"/>
          <w:bottom w:val="single" w:sz="2" w:space="1" w:color="A6A6A6" w:themeColor="background1" w:themeShade="A6"/>
          <w:right w:val="single" w:sz="2" w:space="4" w:color="A6A6A6" w:themeColor="background1" w:themeShade="A6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63320B" w:rsidRPr="00E23765" w:rsidRDefault="0063320B" w:rsidP="0055483E">
      <w:pPr>
        <w:spacing w:after="0" w:line="240" w:lineRule="auto"/>
        <w:rPr>
          <w:b/>
          <w:sz w:val="24"/>
          <w:szCs w:val="24"/>
        </w:rPr>
      </w:pPr>
    </w:p>
    <w:sectPr w:rsidR="0063320B" w:rsidRPr="00E23765" w:rsidSect="00DC443B">
      <w:footerReference w:type="default" r:id="rId12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3A" w:rsidRDefault="00580F3A">
      <w:pPr>
        <w:spacing w:after="0" w:line="240" w:lineRule="auto"/>
      </w:pPr>
      <w:r>
        <w:separator/>
      </w:r>
    </w:p>
  </w:endnote>
  <w:endnote w:type="continuationSeparator" w:id="1">
    <w:p w:rsidR="00580F3A" w:rsidRDefault="005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C0" w:rsidRPr="00AF0FA7" w:rsidRDefault="005F3BC0" w:rsidP="00E23765">
    <w:pPr>
      <w:pStyle w:val="Pieddepage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3A" w:rsidRDefault="00580F3A">
      <w:pPr>
        <w:spacing w:after="0" w:line="240" w:lineRule="auto"/>
      </w:pPr>
      <w:r>
        <w:separator/>
      </w:r>
    </w:p>
  </w:footnote>
  <w:footnote w:type="continuationSeparator" w:id="1">
    <w:p w:rsidR="00580F3A" w:rsidRDefault="00580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39E"/>
    <w:rsid w:val="000316FF"/>
    <w:rsid w:val="00036DE2"/>
    <w:rsid w:val="0013231A"/>
    <w:rsid w:val="00165549"/>
    <w:rsid w:val="00210FEA"/>
    <w:rsid w:val="0042132F"/>
    <w:rsid w:val="004C00F6"/>
    <w:rsid w:val="004E11BD"/>
    <w:rsid w:val="0055483E"/>
    <w:rsid w:val="00580F3A"/>
    <w:rsid w:val="005F3BC0"/>
    <w:rsid w:val="0063320B"/>
    <w:rsid w:val="00697542"/>
    <w:rsid w:val="007F2C0F"/>
    <w:rsid w:val="00806D8F"/>
    <w:rsid w:val="00822F03"/>
    <w:rsid w:val="0084595E"/>
    <w:rsid w:val="0086478D"/>
    <w:rsid w:val="008739FF"/>
    <w:rsid w:val="008C40DB"/>
    <w:rsid w:val="008E4A63"/>
    <w:rsid w:val="008E4E7F"/>
    <w:rsid w:val="0097102F"/>
    <w:rsid w:val="00A31725"/>
    <w:rsid w:val="00A42BB7"/>
    <w:rsid w:val="00A513BB"/>
    <w:rsid w:val="00A77EBE"/>
    <w:rsid w:val="00A92968"/>
    <w:rsid w:val="00AE5A76"/>
    <w:rsid w:val="00B70A03"/>
    <w:rsid w:val="00C83EE0"/>
    <w:rsid w:val="00CA3821"/>
    <w:rsid w:val="00CA5A3B"/>
    <w:rsid w:val="00DB03C0"/>
    <w:rsid w:val="00DC443B"/>
    <w:rsid w:val="00DE7DBF"/>
    <w:rsid w:val="00E23765"/>
    <w:rsid w:val="00E46F43"/>
    <w:rsid w:val="00EC039E"/>
    <w:rsid w:val="00EF73A2"/>
    <w:rsid w:val="00F006FC"/>
    <w:rsid w:val="00F73357"/>
    <w:rsid w:val="00FB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C03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EC03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357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A9296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2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37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ra2014arles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B2C-D0FA-4888-BCF8-C8BB1CFB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GNY Corine</dc:creator>
  <cp:lastModifiedBy>commelin</cp:lastModifiedBy>
  <cp:revision>2</cp:revision>
  <dcterms:created xsi:type="dcterms:W3CDTF">2014-06-12T06:27:00Z</dcterms:created>
  <dcterms:modified xsi:type="dcterms:W3CDTF">2014-06-12T06:27:00Z</dcterms:modified>
</cp:coreProperties>
</file>